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5C72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238CC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B12A3D">
        <w:rPr>
          <w:rFonts w:ascii="Arial" w:hAnsi="Arial" w:cs="Arial"/>
          <w:sz w:val="24"/>
          <w:szCs w:val="24"/>
        </w:rPr>
        <w:t xml:space="preserve">João </w:t>
      </w:r>
      <w:r w:rsidR="00B12A3D">
        <w:rPr>
          <w:rFonts w:ascii="Arial" w:hAnsi="Arial" w:cs="Arial"/>
          <w:sz w:val="24"/>
          <w:szCs w:val="24"/>
        </w:rPr>
        <w:t>Duss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23AE0" w:rsidP="00B23AE0" w14:paraId="6D9D3E71" w14:textId="4391725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822D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22D4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258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373F"/>
    <w:rsid w:val="00005791"/>
    <w:rsid w:val="00011567"/>
    <w:rsid w:val="00014FAE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73BB9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4849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22D40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46A7E"/>
    <w:rsid w:val="00A84BA0"/>
    <w:rsid w:val="00A96BD3"/>
    <w:rsid w:val="00AA398D"/>
    <w:rsid w:val="00AE6AEE"/>
    <w:rsid w:val="00B12A3D"/>
    <w:rsid w:val="00B14AC9"/>
    <w:rsid w:val="00B23AE0"/>
    <w:rsid w:val="00B65F4C"/>
    <w:rsid w:val="00C00C1E"/>
    <w:rsid w:val="00C032D8"/>
    <w:rsid w:val="00C062E1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71DE8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238CC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  <w:rsid w:val="00FC3D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2:53:00Z</dcterms:created>
  <dcterms:modified xsi:type="dcterms:W3CDTF">2023-09-18T12:53:00Z</dcterms:modified>
</cp:coreProperties>
</file>